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862F87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 июля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97410E">
        <w:rPr>
          <w:rFonts w:ascii="Arial" w:hAnsi="Arial" w:cs="Arial"/>
          <w:sz w:val="24"/>
          <w:szCs w:val="24"/>
        </w:rPr>
        <w:t>3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 w:rsidR="00B4314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№17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73828" w:rsidRPr="002E450B" w:rsidRDefault="00751AF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>» муниципального района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</w:p>
    <w:p w:rsidR="00C73828" w:rsidRPr="00751AF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DE72C8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C8">
        <w:rPr>
          <w:rFonts w:ascii="Arial" w:hAnsi="Arial" w:cs="Arial"/>
          <w:sz w:val="24"/>
          <w:szCs w:val="24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A348AF" w:rsidRPr="00DE72C8">
        <w:rPr>
          <w:rFonts w:ascii="Arial" w:hAnsi="Arial" w:cs="Arial"/>
          <w:sz w:val="24"/>
          <w:szCs w:val="24"/>
        </w:rPr>
        <w:t>городского</w:t>
      </w:r>
      <w:r w:rsidRPr="00DE72C8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DE72C8">
        <w:rPr>
          <w:rFonts w:ascii="Arial" w:hAnsi="Arial" w:cs="Arial"/>
          <w:sz w:val="24"/>
          <w:szCs w:val="24"/>
        </w:rPr>
        <w:t>Могзонское</w:t>
      </w:r>
      <w:proofErr w:type="spellEnd"/>
      <w:r w:rsidRPr="00DE72C8">
        <w:rPr>
          <w:rFonts w:ascii="Arial" w:hAnsi="Arial" w:cs="Arial"/>
          <w:sz w:val="24"/>
          <w:szCs w:val="24"/>
        </w:rPr>
        <w:t xml:space="preserve">», Совет </w:t>
      </w:r>
      <w:r w:rsidR="00A348AF" w:rsidRPr="00DE72C8">
        <w:rPr>
          <w:rFonts w:ascii="Arial" w:hAnsi="Arial" w:cs="Arial"/>
          <w:sz w:val="24"/>
          <w:szCs w:val="24"/>
        </w:rPr>
        <w:t>городского</w:t>
      </w:r>
      <w:r w:rsidRPr="00DE72C8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DE72C8">
        <w:rPr>
          <w:rFonts w:ascii="Arial" w:hAnsi="Arial" w:cs="Arial"/>
          <w:sz w:val="24"/>
          <w:szCs w:val="24"/>
        </w:rPr>
        <w:t>Могзонское</w:t>
      </w:r>
      <w:proofErr w:type="spellEnd"/>
      <w:r w:rsidRPr="00DE72C8">
        <w:rPr>
          <w:rFonts w:ascii="Arial" w:hAnsi="Arial" w:cs="Arial"/>
          <w:sz w:val="24"/>
          <w:szCs w:val="24"/>
        </w:rPr>
        <w:t>» решил:</w:t>
      </w:r>
    </w:p>
    <w:p w:rsidR="001010B4" w:rsidRPr="00862F87" w:rsidRDefault="001010B4" w:rsidP="001010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828" w:rsidRPr="00DE72C8" w:rsidRDefault="001010B4" w:rsidP="00907A91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0B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1. </w:t>
      </w:r>
      <w:r w:rsidR="00C73828" w:rsidRPr="00DE72C8">
        <w:rPr>
          <w:rFonts w:ascii="Arial" w:hAnsi="Arial" w:cs="Arial"/>
          <w:sz w:val="24"/>
          <w:szCs w:val="24"/>
        </w:rPr>
        <w:t xml:space="preserve">Внести следующие изменения и дополнения в Устав </w:t>
      </w:r>
      <w:r w:rsidR="00A348AF" w:rsidRPr="00DE72C8">
        <w:rPr>
          <w:rFonts w:ascii="Arial" w:hAnsi="Arial" w:cs="Arial"/>
          <w:sz w:val="24"/>
          <w:szCs w:val="24"/>
        </w:rPr>
        <w:t>городского</w:t>
      </w:r>
      <w:r w:rsidR="00C73828" w:rsidRPr="00DE72C8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DE72C8">
        <w:rPr>
          <w:rFonts w:ascii="Arial" w:hAnsi="Arial" w:cs="Arial"/>
          <w:sz w:val="24"/>
          <w:szCs w:val="24"/>
        </w:rPr>
        <w:t>Могзонское</w:t>
      </w:r>
      <w:proofErr w:type="spellEnd"/>
      <w:r w:rsidR="00A348AF" w:rsidRPr="00DE72C8">
        <w:rPr>
          <w:rFonts w:ascii="Arial" w:hAnsi="Arial" w:cs="Arial"/>
          <w:sz w:val="24"/>
          <w:szCs w:val="24"/>
        </w:rPr>
        <w:t>»</w:t>
      </w:r>
      <w:r w:rsidR="002E450B" w:rsidRPr="00DE72C8">
        <w:rPr>
          <w:rFonts w:ascii="Arial" w:hAnsi="Arial" w:cs="Arial"/>
          <w:sz w:val="24"/>
          <w:szCs w:val="24"/>
        </w:rPr>
        <w:t>:</w:t>
      </w:r>
    </w:p>
    <w:p w:rsidR="0045773E" w:rsidRPr="00DE72C8" w:rsidRDefault="001010B4" w:rsidP="004577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45773E" w:rsidRPr="00DE72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22A" w:rsidRPr="00DE72C8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45773E" w:rsidRPr="00DE72C8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</w:t>
      </w:r>
      <w:r w:rsidR="005C322A" w:rsidRPr="00DE72C8">
        <w:rPr>
          <w:rFonts w:ascii="Arial" w:eastAsia="Times New Roman" w:hAnsi="Arial" w:cs="Arial"/>
          <w:sz w:val="24"/>
          <w:szCs w:val="24"/>
          <w:lang w:eastAsia="ru-RU"/>
        </w:rPr>
        <w:t>статьей 19.1</w:t>
      </w:r>
      <w:r w:rsidR="0045773E" w:rsidRPr="00DE72C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2E450B" w:rsidRPr="00DE72C8" w:rsidRDefault="005C322A" w:rsidP="005C322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DE72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9.1 </w:t>
      </w:r>
      <w:r w:rsidR="00907A91">
        <w:rPr>
          <w:rFonts w:ascii="Arial" w:eastAsia="Times New Roman" w:hAnsi="Arial" w:cs="Arial"/>
          <w:b/>
          <w:sz w:val="24"/>
          <w:szCs w:val="24"/>
          <w:lang w:eastAsia="ru-RU"/>
        </w:rPr>
        <w:t>Сельский староста</w:t>
      </w:r>
    </w:p>
    <w:p w:rsidR="005C322A" w:rsidRPr="00DE72C8" w:rsidRDefault="005C322A" w:rsidP="00323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72C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       </w:t>
      </w:r>
      <w:r w:rsidR="0010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</w:t>
      </w:r>
      <w:r w:rsidRPr="00DE7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, расположенном в городском поселении, может назначаться </w:t>
      </w:r>
      <w:r w:rsidR="00907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ий староста.</w:t>
      </w:r>
    </w:p>
    <w:p w:rsidR="005C322A" w:rsidRPr="00DE72C8" w:rsidRDefault="00DE72C8" w:rsidP="003235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0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 </w:t>
      </w:r>
      <w:r w:rsidR="00907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ий </w:t>
      </w:r>
      <w:r w:rsidR="00907A9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322A" w:rsidRPr="00DE72C8">
        <w:rPr>
          <w:rFonts w:ascii="Arial" w:eastAsia="Times New Roman" w:hAnsi="Arial" w:cs="Arial"/>
          <w:sz w:val="24"/>
          <w:szCs w:val="24"/>
          <w:lang w:eastAsia="ru-RU"/>
        </w:rPr>
        <w:t xml:space="preserve">тароста назначается </w:t>
      </w:r>
      <w:r w:rsidR="00624B50" w:rsidRPr="00DE72C8">
        <w:rPr>
          <w:rFonts w:ascii="Arial" w:eastAsia="Times New Roman" w:hAnsi="Arial" w:cs="Arial"/>
          <w:sz w:val="24"/>
          <w:szCs w:val="24"/>
          <w:lang w:eastAsia="ru-RU"/>
        </w:rPr>
        <w:t>Советом городского поселения «</w:t>
      </w:r>
      <w:proofErr w:type="spellStart"/>
      <w:r w:rsidR="00624B50" w:rsidRPr="00DE72C8">
        <w:rPr>
          <w:rFonts w:ascii="Arial" w:eastAsia="Times New Roman" w:hAnsi="Arial" w:cs="Arial"/>
          <w:sz w:val="24"/>
          <w:szCs w:val="24"/>
          <w:lang w:eastAsia="ru-RU"/>
        </w:rPr>
        <w:t>Могзонское</w:t>
      </w:r>
      <w:proofErr w:type="spellEnd"/>
      <w:r w:rsidR="00624B50" w:rsidRPr="00DE72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C322A" w:rsidRPr="00DE72C8">
        <w:rPr>
          <w:rFonts w:ascii="Arial" w:eastAsia="Times New Roman" w:hAnsi="Arial" w:cs="Arial"/>
          <w:sz w:val="24"/>
          <w:szCs w:val="24"/>
          <w:lang w:eastAsia="ru-RU"/>
        </w:rPr>
        <w:t>, в состав которого входит данный сельский населенный пункт, по представлению схода гражда</w:t>
      </w:r>
      <w:r w:rsidR="00907A91">
        <w:rPr>
          <w:rFonts w:ascii="Arial" w:eastAsia="Times New Roman" w:hAnsi="Arial" w:cs="Arial"/>
          <w:sz w:val="24"/>
          <w:szCs w:val="24"/>
          <w:lang w:eastAsia="ru-RU"/>
        </w:rPr>
        <w:t>н сельского населенного пункта. Сельский с</w:t>
      </w:r>
      <w:r w:rsidR="005C322A" w:rsidRPr="00DE72C8">
        <w:rPr>
          <w:rFonts w:ascii="Arial" w:eastAsia="Times New Roman" w:hAnsi="Arial" w:cs="Arial"/>
          <w:sz w:val="24"/>
          <w:szCs w:val="24"/>
          <w:lang w:eastAsia="ru-RU"/>
        </w:rPr>
        <w:t>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5C322A" w:rsidRPr="00DE72C8" w:rsidRDefault="00DE72C8" w:rsidP="00323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10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.</w:t>
      </w:r>
      <w:r w:rsidR="005C322A" w:rsidRPr="00DE7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полномочий </w:t>
      </w:r>
      <w:r w:rsidR="004C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5C322A" w:rsidRPr="00DE7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ы составляет 5 лет.</w:t>
      </w:r>
    </w:p>
    <w:p w:rsidR="00907A91" w:rsidRPr="00DE72C8" w:rsidRDefault="00907A91" w:rsidP="003235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5C322A" w:rsidRPr="00DE7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лномоч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рядок назначения, порядок прекращения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мочий, гарантии деятельности и иные вопросы статуса сельского старосты устанавливаются нормативным правовым актом Совета городского поселения, в соответствии со ст.27.1 Федерального закона от 06.10.2003г. №131-ФЗ </w:t>
      </w:r>
      <w:r w:rsidRPr="00DE7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бщих принципах организации местного самоуп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ления в Российской Федерации» и законом Забайкальского края.</w:t>
      </w:r>
    </w:p>
    <w:p w:rsidR="001010B4" w:rsidRDefault="005C322A" w:rsidP="00907A9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E7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133EF" w:rsidRPr="00DE72C8" w:rsidRDefault="001010B4" w:rsidP="001010B4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907A9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2</w:t>
      </w:r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>. Настоящее решение о внесении изменений в</w:t>
      </w:r>
      <w:r w:rsidR="00770BE6" w:rsidRPr="00DE72C8">
        <w:rPr>
          <w:rFonts w:ascii="Arial" w:eastAsia="SimSun" w:hAnsi="Arial" w:cs="Arial"/>
          <w:sz w:val="24"/>
          <w:szCs w:val="24"/>
          <w:lang w:eastAsia="zh-CN"/>
        </w:rPr>
        <w:t xml:space="preserve"> Устав городского поселения «</w:t>
      </w:r>
      <w:proofErr w:type="spellStart"/>
      <w:r w:rsidR="00770BE6" w:rsidRPr="00DE72C8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 xml:space="preserve">» направить в Управление Министерства </w:t>
      </w:r>
      <w:r w:rsidR="00C16B55" w:rsidRPr="00DE72C8">
        <w:rPr>
          <w:rFonts w:ascii="Arial" w:eastAsia="SimSun" w:hAnsi="Arial" w:cs="Arial"/>
          <w:sz w:val="24"/>
          <w:szCs w:val="24"/>
          <w:lang w:eastAsia="zh-CN"/>
        </w:rPr>
        <w:t>юстиции Российской Федерации по</w:t>
      </w:r>
      <w:r w:rsidR="00770BE6" w:rsidRPr="00DE72C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>Забайкальскому кра</w:t>
      </w:r>
      <w:r w:rsidR="00770BE6" w:rsidRPr="00DE72C8">
        <w:rPr>
          <w:rFonts w:ascii="Arial" w:eastAsia="SimSun" w:hAnsi="Arial" w:cs="Arial"/>
          <w:sz w:val="24"/>
          <w:szCs w:val="24"/>
          <w:lang w:eastAsia="zh-CN"/>
        </w:rPr>
        <w:t>ю</w:t>
      </w:r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 xml:space="preserve">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</w:t>
      </w:r>
      <w:r w:rsidR="00DB3C00" w:rsidRPr="00DE72C8">
        <w:rPr>
          <w:rFonts w:ascii="Arial" w:eastAsia="SimSun" w:hAnsi="Arial" w:cs="Arial"/>
          <w:sz w:val="24"/>
          <w:szCs w:val="24"/>
          <w:lang w:eastAsia="zh-CN"/>
        </w:rPr>
        <w:br/>
      </w:r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>(http://pravo-minjust.ru, http://право-минюст</w:t>
      </w:r>
      <w:proofErr w:type="gramStart"/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>.р</w:t>
      </w:r>
      <w:proofErr w:type="gramEnd"/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>ф).</w:t>
      </w:r>
    </w:p>
    <w:p w:rsidR="008133EF" w:rsidRPr="00DE72C8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133EF" w:rsidRDefault="001010B4" w:rsidP="001010B4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    3</w:t>
      </w:r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>. После государственной регистрации данное решение обнародовать в порядке, установленном У</w:t>
      </w:r>
      <w:r w:rsidR="00770BE6" w:rsidRPr="00DE72C8">
        <w:rPr>
          <w:rFonts w:ascii="Arial" w:eastAsia="SimSun" w:hAnsi="Arial" w:cs="Arial"/>
          <w:sz w:val="24"/>
          <w:szCs w:val="24"/>
          <w:lang w:eastAsia="zh-CN"/>
        </w:rPr>
        <w:t>ставом городского поселения «</w:t>
      </w:r>
      <w:proofErr w:type="spellStart"/>
      <w:r w:rsidR="00770BE6" w:rsidRPr="00DE72C8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8133EF" w:rsidRPr="00DE72C8">
        <w:rPr>
          <w:rFonts w:ascii="Arial" w:eastAsia="SimSun" w:hAnsi="Arial" w:cs="Arial"/>
          <w:sz w:val="24"/>
          <w:szCs w:val="24"/>
          <w:lang w:eastAsia="zh-CN"/>
        </w:rPr>
        <w:t>».</w:t>
      </w:r>
    </w:p>
    <w:p w:rsidR="001010B4" w:rsidRPr="00DE72C8" w:rsidRDefault="001010B4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CF143D" w:rsidRPr="001010B4" w:rsidRDefault="00CF143D" w:rsidP="00CF143D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10B4">
        <w:rPr>
          <w:rFonts w:ascii="Arial" w:hAnsi="Arial" w:cs="Arial"/>
          <w:sz w:val="24"/>
          <w:szCs w:val="24"/>
        </w:rPr>
        <w:t xml:space="preserve">   4.</w:t>
      </w:r>
      <w:r w:rsidRPr="001010B4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:rsidR="00CF143D" w:rsidRDefault="00CF143D" w:rsidP="00CF143D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5E7A14" w:rsidRPr="00E016F7" w:rsidRDefault="00907A91" w:rsidP="00CF143D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Г</w:t>
      </w:r>
      <w:r w:rsidR="005E7A14" w:rsidRPr="00E016F7">
        <w:rPr>
          <w:rFonts w:ascii="Arial" w:eastAsia="SimSun" w:hAnsi="Arial" w:cs="Arial"/>
          <w:sz w:val="24"/>
          <w:szCs w:val="24"/>
          <w:lang w:eastAsia="zh-CN"/>
        </w:rPr>
        <w:t>лав</w:t>
      </w:r>
      <w:r>
        <w:rPr>
          <w:rFonts w:ascii="Arial" w:eastAsia="SimSun" w:hAnsi="Arial" w:cs="Arial"/>
          <w:sz w:val="24"/>
          <w:szCs w:val="24"/>
          <w:lang w:eastAsia="zh-CN"/>
        </w:rPr>
        <w:t>а</w:t>
      </w:r>
      <w:r w:rsidR="005E7A14" w:rsidRPr="00E016F7">
        <w:rPr>
          <w:rFonts w:ascii="Arial" w:eastAsia="SimSun" w:hAnsi="Arial" w:cs="Arial"/>
          <w:sz w:val="24"/>
          <w:szCs w:val="24"/>
          <w:lang w:eastAsia="zh-CN"/>
        </w:rPr>
        <w:t xml:space="preserve"> городского поселения</w:t>
      </w:r>
      <w:r w:rsidR="00076F91" w:rsidRPr="00E016F7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0975EC" w:rsidRPr="00E016F7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E016F7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E016F7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E016F7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E016F7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E016F7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proofErr w:type="spellStart"/>
      <w:r w:rsidR="00907A91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523F2A" w:rsidRDefault="00523F2A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7A91" w:rsidRPr="00E016F7" w:rsidRDefault="00907A91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E016F7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="00076F9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DE72C8">
      <w:headerReference w:type="default" r:id="rId9"/>
      <w:pgSz w:w="11906" w:h="16838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01" w:rsidRDefault="00233401" w:rsidP="00F10776">
      <w:pPr>
        <w:spacing w:after="0" w:line="240" w:lineRule="auto"/>
      </w:pPr>
      <w:r>
        <w:separator/>
      </w:r>
    </w:p>
  </w:endnote>
  <w:endnote w:type="continuationSeparator" w:id="0">
    <w:p w:rsidR="00233401" w:rsidRDefault="00233401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01" w:rsidRDefault="00233401" w:rsidP="00F10776">
      <w:pPr>
        <w:spacing w:after="0" w:line="240" w:lineRule="auto"/>
      </w:pPr>
      <w:r>
        <w:separator/>
      </w:r>
    </w:p>
  </w:footnote>
  <w:footnote w:type="continuationSeparator" w:id="0">
    <w:p w:rsidR="00233401" w:rsidRDefault="00233401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51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72ABA"/>
    <w:rsid w:val="00076F91"/>
    <w:rsid w:val="00086CE9"/>
    <w:rsid w:val="000931B4"/>
    <w:rsid w:val="0009337F"/>
    <w:rsid w:val="000975EC"/>
    <w:rsid w:val="000E58D5"/>
    <w:rsid w:val="000F29FF"/>
    <w:rsid w:val="00100CFD"/>
    <w:rsid w:val="001010B4"/>
    <w:rsid w:val="00123922"/>
    <w:rsid w:val="001334F9"/>
    <w:rsid w:val="00173F38"/>
    <w:rsid w:val="001974CA"/>
    <w:rsid w:val="001C06B2"/>
    <w:rsid w:val="001C4C4A"/>
    <w:rsid w:val="001D299B"/>
    <w:rsid w:val="00233401"/>
    <w:rsid w:val="002B5BA2"/>
    <w:rsid w:val="002C5149"/>
    <w:rsid w:val="002C6A32"/>
    <w:rsid w:val="002D0187"/>
    <w:rsid w:val="002E450B"/>
    <w:rsid w:val="002E5218"/>
    <w:rsid w:val="0031173F"/>
    <w:rsid w:val="003235E3"/>
    <w:rsid w:val="004324D0"/>
    <w:rsid w:val="00445C6A"/>
    <w:rsid w:val="0045773E"/>
    <w:rsid w:val="004A1EF5"/>
    <w:rsid w:val="004C51D9"/>
    <w:rsid w:val="004D487D"/>
    <w:rsid w:val="004D5EB0"/>
    <w:rsid w:val="004E70B9"/>
    <w:rsid w:val="00523F2A"/>
    <w:rsid w:val="005534C4"/>
    <w:rsid w:val="00577078"/>
    <w:rsid w:val="005C322A"/>
    <w:rsid w:val="005D5408"/>
    <w:rsid w:val="005E7175"/>
    <w:rsid w:val="005E7A14"/>
    <w:rsid w:val="006114A8"/>
    <w:rsid w:val="00624B50"/>
    <w:rsid w:val="00652987"/>
    <w:rsid w:val="0066566E"/>
    <w:rsid w:val="00677EC3"/>
    <w:rsid w:val="00683CF1"/>
    <w:rsid w:val="00684A81"/>
    <w:rsid w:val="006D4EB1"/>
    <w:rsid w:val="006E2C29"/>
    <w:rsid w:val="006E3646"/>
    <w:rsid w:val="006F20DE"/>
    <w:rsid w:val="006F5059"/>
    <w:rsid w:val="00751AF8"/>
    <w:rsid w:val="00755641"/>
    <w:rsid w:val="00770BE6"/>
    <w:rsid w:val="0077109E"/>
    <w:rsid w:val="0077539F"/>
    <w:rsid w:val="00785E4A"/>
    <w:rsid w:val="007F68F8"/>
    <w:rsid w:val="008133EF"/>
    <w:rsid w:val="00851B89"/>
    <w:rsid w:val="00861CAD"/>
    <w:rsid w:val="00862F87"/>
    <w:rsid w:val="0086731F"/>
    <w:rsid w:val="00876E0B"/>
    <w:rsid w:val="00884BE5"/>
    <w:rsid w:val="008B015D"/>
    <w:rsid w:val="00907A91"/>
    <w:rsid w:val="00961232"/>
    <w:rsid w:val="00962165"/>
    <w:rsid w:val="0097410E"/>
    <w:rsid w:val="009922C8"/>
    <w:rsid w:val="009B6D95"/>
    <w:rsid w:val="009C69B9"/>
    <w:rsid w:val="009F4BB1"/>
    <w:rsid w:val="00A348AF"/>
    <w:rsid w:val="00A3516D"/>
    <w:rsid w:val="00A91C0D"/>
    <w:rsid w:val="00AA1586"/>
    <w:rsid w:val="00AD3070"/>
    <w:rsid w:val="00AE26F0"/>
    <w:rsid w:val="00B021F6"/>
    <w:rsid w:val="00B43141"/>
    <w:rsid w:val="00B4645E"/>
    <w:rsid w:val="00B52FB1"/>
    <w:rsid w:val="00BC1622"/>
    <w:rsid w:val="00BD4CF4"/>
    <w:rsid w:val="00C16B55"/>
    <w:rsid w:val="00C27716"/>
    <w:rsid w:val="00C36BDC"/>
    <w:rsid w:val="00C6436C"/>
    <w:rsid w:val="00C73828"/>
    <w:rsid w:val="00CC0381"/>
    <w:rsid w:val="00CC5A29"/>
    <w:rsid w:val="00CE1409"/>
    <w:rsid w:val="00CF143D"/>
    <w:rsid w:val="00CF70F1"/>
    <w:rsid w:val="00D3106B"/>
    <w:rsid w:val="00D430C5"/>
    <w:rsid w:val="00D472C9"/>
    <w:rsid w:val="00D64022"/>
    <w:rsid w:val="00DB3AD5"/>
    <w:rsid w:val="00DB3C00"/>
    <w:rsid w:val="00DC209B"/>
    <w:rsid w:val="00DC32AB"/>
    <w:rsid w:val="00DD1FB3"/>
    <w:rsid w:val="00DD5705"/>
    <w:rsid w:val="00DE72C8"/>
    <w:rsid w:val="00DE7584"/>
    <w:rsid w:val="00DF3DAB"/>
    <w:rsid w:val="00E016F7"/>
    <w:rsid w:val="00E20815"/>
    <w:rsid w:val="00E84451"/>
    <w:rsid w:val="00EC02C8"/>
    <w:rsid w:val="00ED065E"/>
    <w:rsid w:val="00ED67DA"/>
    <w:rsid w:val="00F07AE2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C751-D3FD-4BC6-A90E-66942F0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5</cp:revision>
  <cp:lastPrinted>2023-03-30T00:55:00Z</cp:lastPrinted>
  <dcterms:created xsi:type="dcterms:W3CDTF">2023-07-07T01:17:00Z</dcterms:created>
  <dcterms:modified xsi:type="dcterms:W3CDTF">2023-07-14T00:19:00Z</dcterms:modified>
</cp:coreProperties>
</file>